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C88F" w14:textId="7935503D" w:rsidR="00911FA1" w:rsidRDefault="008A622A" w:rsidP="000A1560">
      <w:pPr>
        <w:pStyle w:val="a3"/>
        <w:spacing w:line="240" w:lineRule="auto"/>
        <w:jc w:val="left"/>
        <w:rPr>
          <w:rFonts w:ascii="ＭＳ 明朝"/>
        </w:rPr>
      </w:pPr>
      <w:r>
        <w:rPr>
          <w:rFonts w:ascii="ＭＳ 明朝" w:hint="eastAsia"/>
        </w:rPr>
        <w:t>第２号様式</w:t>
      </w:r>
    </w:p>
    <w:p w14:paraId="3114DDBB" w14:textId="77777777" w:rsidR="002F1B1B" w:rsidRDefault="002F1B1B" w:rsidP="00442BD0">
      <w:pPr>
        <w:pStyle w:val="a3"/>
        <w:spacing w:line="240" w:lineRule="auto"/>
        <w:rPr>
          <w:rFonts w:ascii="ＭＳ 明朝"/>
        </w:rPr>
      </w:pPr>
    </w:p>
    <w:p w14:paraId="088B293A" w14:textId="1D3F0012" w:rsidR="00442BD0" w:rsidRDefault="0089182D" w:rsidP="00442BD0">
      <w:pPr>
        <w:pStyle w:val="a3"/>
        <w:spacing w:line="24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 w:rsidR="00442BD0">
        <w:rPr>
          <w:rFonts w:ascii="ＭＳ 明朝" w:hint="eastAsia"/>
        </w:rPr>
        <w:t xml:space="preserve">　　　　　　　　</w:t>
      </w:r>
      <w:r w:rsidR="008A622A">
        <w:rPr>
          <w:rFonts w:ascii="ＭＳ 明朝" w:hint="eastAsia"/>
        </w:rPr>
        <w:t>大建</w:t>
      </w:r>
      <w:r w:rsidR="00442BD0">
        <w:rPr>
          <w:rFonts w:ascii="ＭＳ 明朝" w:hint="eastAsia"/>
        </w:rPr>
        <w:t xml:space="preserve">第　　　　　</w:t>
      </w:r>
      <w:r w:rsidR="008A622A">
        <w:rPr>
          <w:rFonts w:ascii="ＭＳ 明朝" w:hint="eastAsia"/>
        </w:rPr>
        <w:t xml:space="preserve">　</w:t>
      </w:r>
      <w:r w:rsidR="00442BD0">
        <w:rPr>
          <w:rFonts w:ascii="ＭＳ 明朝" w:hint="eastAsia"/>
        </w:rPr>
        <w:t>号</w:t>
      </w:r>
    </w:p>
    <w:p w14:paraId="5DB944D3" w14:textId="14F268F1" w:rsidR="00442BD0" w:rsidRDefault="00442BD0" w:rsidP="00442BD0">
      <w:pPr>
        <w:pStyle w:val="a3"/>
        <w:spacing w:line="24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</w:t>
      </w:r>
      <w:r w:rsidR="00207039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年　　月　　日</w:t>
      </w:r>
    </w:p>
    <w:p w14:paraId="279239AE" w14:textId="77777777" w:rsidR="00442BD0" w:rsidRDefault="00442BD0" w:rsidP="00442BD0">
      <w:pPr>
        <w:pStyle w:val="a3"/>
        <w:spacing w:line="240" w:lineRule="auto"/>
        <w:rPr>
          <w:rFonts w:ascii="ＭＳ 明朝"/>
        </w:rPr>
      </w:pPr>
    </w:p>
    <w:p w14:paraId="2FBB98AF" w14:textId="77777777" w:rsidR="00442BD0" w:rsidRDefault="00442BD0" w:rsidP="00442BD0">
      <w:pPr>
        <w:pStyle w:val="a3"/>
        <w:spacing w:line="24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様</w:t>
      </w:r>
    </w:p>
    <w:p w14:paraId="4ADD4E8F" w14:textId="77777777" w:rsidR="00442BD0" w:rsidRDefault="00442BD0" w:rsidP="00442BD0">
      <w:pPr>
        <w:pStyle w:val="a3"/>
        <w:spacing w:line="240" w:lineRule="auto"/>
        <w:rPr>
          <w:rFonts w:ascii="ＭＳ 明朝"/>
        </w:rPr>
      </w:pPr>
    </w:p>
    <w:p w14:paraId="271BADC0" w14:textId="77777777" w:rsidR="00442BD0" w:rsidRDefault="00442BD0" w:rsidP="00442BD0">
      <w:pPr>
        <w:pStyle w:val="a3"/>
        <w:spacing w:line="240" w:lineRule="auto"/>
        <w:rPr>
          <w:rFonts w:ascii="ＭＳ 明朝"/>
        </w:rPr>
      </w:pPr>
    </w:p>
    <w:p w14:paraId="6BE56482" w14:textId="1D56D28D" w:rsidR="00442BD0" w:rsidRDefault="00442BD0" w:rsidP="00442BD0">
      <w:pPr>
        <w:pStyle w:val="a3"/>
        <w:spacing w:line="24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大阪市建設局長</w:t>
      </w:r>
    </w:p>
    <w:p w14:paraId="5A4DAD2F" w14:textId="77777777" w:rsidR="00442BD0" w:rsidRDefault="00442BD0" w:rsidP="00442BD0">
      <w:pPr>
        <w:pStyle w:val="a3"/>
        <w:spacing w:line="240" w:lineRule="auto"/>
        <w:rPr>
          <w:rFonts w:ascii="ＭＳ 明朝"/>
        </w:rPr>
      </w:pPr>
    </w:p>
    <w:p w14:paraId="70F9DBE2" w14:textId="77777777" w:rsidR="00495104" w:rsidRDefault="00495104" w:rsidP="00442BD0">
      <w:pPr>
        <w:pStyle w:val="a3"/>
        <w:spacing w:line="240" w:lineRule="auto"/>
        <w:rPr>
          <w:rFonts w:ascii="ＭＳ 明朝"/>
        </w:rPr>
      </w:pPr>
    </w:p>
    <w:p w14:paraId="3C7557F3" w14:textId="77777777" w:rsidR="00416103" w:rsidRDefault="00114AC2" w:rsidP="00416103">
      <w:pPr>
        <w:pStyle w:val="a3"/>
        <w:spacing w:line="240" w:lineRule="auto"/>
        <w:jc w:val="center"/>
        <w:rPr>
          <w:rFonts w:ascii="ＭＳ 明朝"/>
        </w:rPr>
      </w:pPr>
      <w:r>
        <w:rPr>
          <w:rFonts w:ascii="ＭＳ 明朝" w:hAnsi="ＭＳ 明朝" w:hint="eastAsia"/>
          <w:spacing w:val="0"/>
        </w:rPr>
        <w:t>下水道技術の情報発信</w:t>
      </w:r>
      <w:r w:rsidR="00295517">
        <w:rPr>
          <w:rFonts w:ascii="ＭＳ 明朝" w:hAnsi="ＭＳ 明朝" w:hint="eastAsia"/>
          <w:spacing w:val="0"/>
        </w:rPr>
        <w:t>パートナー</w:t>
      </w:r>
      <w:r w:rsidR="00E61542">
        <w:rPr>
          <w:rFonts w:ascii="ＭＳ 明朝" w:hAnsi="ＭＳ 明朝" w:hint="eastAsia"/>
          <w:spacing w:val="0"/>
        </w:rPr>
        <w:t>事業者</w:t>
      </w:r>
      <w:r w:rsidR="00295517">
        <w:rPr>
          <w:rFonts w:ascii="ＭＳ 明朝" w:hAnsi="ＭＳ 明朝" w:hint="eastAsia"/>
          <w:spacing w:val="0"/>
        </w:rPr>
        <w:t>の登録</w:t>
      </w:r>
      <w:r w:rsidR="00442BD0">
        <w:rPr>
          <w:rFonts w:ascii="ＭＳ 明朝" w:hAnsi="ＭＳ 明朝" w:hint="eastAsia"/>
          <w:spacing w:val="0"/>
        </w:rPr>
        <w:t>について（通知）</w:t>
      </w:r>
    </w:p>
    <w:p w14:paraId="7CBBE003" w14:textId="77777777" w:rsidR="00442BD0" w:rsidRPr="00295517" w:rsidRDefault="00442BD0" w:rsidP="00442BD0">
      <w:pPr>
        <w:pStyle w:val="a3"/>
        <w:spacing w:line="240" w:lineRule="auto"/>
        <w:rPr>
          <w:rFonts w:ascii="ＭＳ 明朝"/>
        </w:rPr>
      </w:pPr>
    </w:p>
    <w:p w14:paraId="4E8DD205" w14:textId="77777777" w:rsidR="00442BD0" w:rsidRDefault="00442BD0" w:rsidP="00442BD0">
      <w:pPr>
        <w:pStyle w:val="a3"/>
        <w:spacing w:line="240" w:lineRule="auto"/>
        <w:rPr>
          <w:rFonts w:ascii="ＭＳ 明朝"/>
        </w:rPr>
      </w:pPr>
    </w:p>
    <w:p w14:paraId="31BED844" w14:textId="721D3D75" w:rsidR="00FC5425" w:rsidRDefault="00295517" w:rsidP="003812A6">
      <w:pPr>
        <w:pStyle w:val="a3"/>
        <w:spacing w:line="240" w:lineRule="auto"/>
        <w:ind w:firstLineChars="100" w:firstLine="242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8A622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年　月　日付で受付しました標記の登録</w:t>
      </w:r>
      <w:r w:rsidR="00442BD0">
        <w:rPr>
          <w:rFonts w:ascii="ＭＳ 明朝" w:hint="eastAsia"/>
        </w:rPr>
        <w:t>申請</w:t>
      </w:r>
      <w:r>
        <w:rPr>
          <w:rFonts w:ascii="ＭＳ 明朝" w:hint="eastAsia"/>
        </w:rPr>
        <w:t>について、「</w:t>
      </w:r>
      <w:r w:rsidR="00114AC2" w:rsidRPr="00D27FDE">
        <w:rPr>
          <w:rFonts w:hint="eastAsia"/>
        </w:rPr>
        <w:t>下水道技術の情報発信パートナー</w:t>
      </w:r>
      <w:r w:rsidR="00AE3721">
        <w:rPr>
          <w:rFonts w:hint="eastAsia"/>
        </w:rPr>
        <w:t>事業者制度の実施に関する</w:t>
      </w:r>
      <w:r w:rsidR="00A86D05">
        <w:rPr>
          <w:rFonts w:hint="eastAsia"/>
        </w:rPr>
        <w:t>要領</w:t>
      </w:r>
      <w:r w:rsidR="00A81EDA">
        <w:rPr>
          <w:rFonts w:ascii="ＭＳ 明朝" w:hint="eastAsia"/>
        </w:rPr>
        <w:t>」第</w:t>
      </w:r>
      <w:r w:rsidR="00AE3721">
        <w:rPr>
          <w:rFonts w:ascii="ＭＳ 明朝" w:hint="eastAsia"/>
        </w:rPr>
        <w:t>４</w:t>
      </w:r>
      <w:r>
        <w:rPr>
          <w:rFonts w:ascii="ＭＳ 明朝" w:hint="eastAsia"/>
        </w:rPr>
        <w:t>条各号に掲げる要件に適格と認め、本市の</w:t>
      </w:r>
      <w:r w:rsidR="00114AC2" w:rsidRPr="00D27FDE">
        <w:rPr>
          <w:rFonts w:hint="eastAsia"/>
        </w:rPr>
        <w:t>下水道技術の情報発信パートナー</w:t>
      </w:r>
      <w:r w:rsidR="00ED74AF">
        <w:rPr>
          <w:rFonts w:hint="eastAsia"/>
        </w:rPr>
        <w:t>事業者</w:t>
      </w:r>
      <w:r>
        <w:rPr>
          <w:rFonts w:ascii="ＭＳ 明朝" w:hint="eastAsia"/>
        </w:rPr>
        <w:t>として登録することとしましたので</w:t>
      </w:r>
      <w:r w:rsidR="00470B2D">
        <w:rPr>
          <w:rFonts w:ascii="ＭＳ 明朝" w:hint="eastAsia"/>
        </w:rPr>
        <w:t>お知らせします。</w:t>
      </w:r>
    </w:p>
    <w:p w14:paraId="017B895D" w14:textId="77777777" w:rsidR="00470B2D" w:rsidRDefault="00470B2D" w:rsidP="000D5EED">
      <w:pPr>
        <w:pStyle w:val="a3"/>
        <w:spacing w:line="240" w:lineRule="auto"/>
        <w:rPr>
          <w:rFonts w:ascii="ＭＳ 明朝"/>
        </w:rPr>
      </w:pPr>
    </w:p>
    <w:p w14:paraId="7B517465" w14:textId="77777777" w:rsidR="0034246E" w:rsidRDefault="0034246E" w:rsidP="00442BD0">
      <w:pPr>
        <w:pStyle w:val="a3"/>
        <w:spacing w:line="240" w:lineRule="auto"/>
        <w:rPr>
          <w:rFonts w:ascii="ＭＳ 明朝"/>
        </w:rPr>
      </w:pPr>
    </w:p>
    <w:p w14:paraId="7EEB4F0F" w14:textId="77777777" w:rsidR="00470B2D" w:rsidRPr="00953718" w:rsidRDefault="00470B2D" w:rsidP="00470B2D">
      <w:pPr>
        <w:rPr>
          <w:sz w:val="24"/>
        </w:rPr>
      </w:pPr>
    </w:p>
    <w:p w14:paraId="2444EE4F" w14:textId="77777777" w:rsidR="00470B2D" w:rsidRPr="00114AC2" w:rsidRDefault="00470B2D" w:rsidP="00470B2D">
      <w:pPr>
        <w:rPr>
          <w:sz w:val="24"/>
        </w:rPr>
      </w:pPr>
    </w:p>
    <w:p w14:paraId="037709EB" w14:textId="77777777" w:rsidR="00470B2D" w:rsidRDefault="00470B2D" w:rsidP="00470B2D">
      <w:pPr>
        <w:rPr>
          <w:sz w:val="24"/>
        </w:rPr>
      </w:pPr>
    </w:p>
    <w:p w14:paraId="08C43F36" w14:textId="77777777" w:rsidR="005F4D0F" w:rsidRDefault="005F4D0F" w:rsidP="00470B2D">
      <w:pPr>
        <w:rPr>
          <w:sz w:val="24"/>
        </w:rPr>
      </w:pPr>
    </w:p>
    <w:p w14:paraId="6BB9AEFD" w14:textId="77777777" w:rsidR="005F4D0F" w:rsidRDefault="005F4D0F" w:rsidP="00470B2D">
      <w:pPr>
        <w:rPr>
          <w:sz w:val="24"/>
        </w:rPr>
      </w:pPr>
    </w:p>
    <w:p w14:paraId="4D7B1ED7" w14:textId="77777777" w:rsidR="00495104" w:rsidRDefault="00495104" w:rsidP="00470B2D">
      <w:pPr>
        <w:rPr>
          <w:sz w:val="24"/>
        </w:rPr>
      </w:pPr>
    </w:p>
    <w:p w14:paraId="075AEC8F" w14:textId="77777777" w:rsidR="00495104" w:rsidRDefault="00495104" w:rsidP="00470B2D">
      <w:pPr>
        <w:rPr>
          <w:sz w:val="24"/>
        </w:rPr>
      </w:pPr>
    </w:p>
    <w:p w14:paraId="4631E43E" w14:textId="77777777" w:rsidR="00495104" w:rsidRDefault="00495104" w:rsidP="00470B2D">
      <w:pPr>
        <w:rPr>
          <w:sz w:val="24"/>
        </w:rPr>
      </w:pPr>
    </w:p>
    <w:p w14:paraId="030E0481" w14:textId="77777777" w:rsidR="00495104" w:rsidRDefault="00495104" w:rsidP="00470B2D">
      <w:pPr>
        <w:rPr>
          <w:sz w:val="24"/>
        </w:rPr>
      </w:pPr>
    </w:p>
    <w:p w14:paraId="4BCF8481" w14:textId="77777777" w:rsidR="005F4D0F" w:rsidRDefault="005F4D0F" w:rsidP="00470B2D">
      <w:pPr>
        <w:rPr>
          <w:sz w:val="24"/>
        </w:rPr>
      </w:pPr>
    </w:p>
    <w:p w14:paraId="731B392E" w14:textId="77777777" w:rsidR="005F4D0F" w:rsidRPr="005F4D0F" w:rsidRDefault="005F4D0F" w:rsidP="005F4D0F">
      <w:pPr>
        <w:pStyle w:val="a8"/>
        <w:ind w:leftChars="0" w:left="58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5F4D0F">
        <w:rPr>
          <w:rFonts w:hint="eastAsia"/>
          <w:sz w:val="24"/>
        </w:rPr>
        <w:t>担当者：</w:t>
      </w:r>
    </w:p>
    <w:p w14:paraId="766D9544" w14:textId="77777777" w:rsidR="005F4D0F" w:rsidRDefault="005F4D0F" w:rsidP="005F4D0F">
      <w:pPr>
        <w:pStyle w:val="a8"/>
        <w:ind w:leftChars="0" w:left="585"/>
        <w:rPr>
          <w:sz w:val="24"/>
        </w:rPr>
      </w:pPr>
      <w:r w:rsidRPr="005F4D0F">
        <w:rPr>
          <w:rFonts w:hint="eastAsia"/>
          <w:sz w:val="24"/>
        </w:rPr>
        <w:t xml:space="preserve">　　　　　　　　　　　　　　　　　　　　　連絡先：</w:t>
      </w:r>
    </w:p>
    <w:p w14:paraId="65043FC5" w14:textId="77777777" w:rsidR="00E61542" w:rsidRDefault="00E61542" w:rsidP="005F4D0F">
      <w:pPr>
        <w:pStyle w:val="a8"/>
        <w:ind w:leftChars="0" w:left="585"/>
        <w:rPr>
          <w:sz w:val="24"/>
        </w:rPr>
      </w:pPr>
    </w:p>
    <w:p w14:paraId="6F0F6253" w14:textId="77777777" w:rsidR="00E61542" w:rsidRDefault="00E61542" w:rsidP="005F4D0F">
      <w:pPr>
        <w:pStyle w:val="a8"/>
        <w:ind w:leftChars="0" w:left="585"/>
        <w:rPr>
          <w:sz w:val="24"/>
        </w:rPr>
      </w:pPr>
    </w:p>
    <w:p w14:paraId="3C3BEA5C" w14:textId="2037F1AB" w:rsidR="00C342B0" w:rsidRDefault="00C342B0">
      <w:pPr>
        <w:widowControl/>
        <w:jc w:val="left"/>
        <w:rPr>
          <w:rFonts w:ascii="ＭＳ ゴシック" w:eastAsia="ＭＳ ゴシック" w:hAnsi="ＭＳ 明朝" w:cs="ＭＳ 明朝"/>
          <w:kern w:val="0"/>
          <w:sz w:val="24"/>
        </w:rPr>
      </w:pPr>
    </w:p>
    <w:sectPr w:rsidR="00C342B0" w:rsidSect="008A622A">
      <w:headerReference w:type="default" r:id="rId8"/>
      <w:pgSz w:w="11906" w:h="16838"/>
      <w:pgMar w:top="1418" w:right="1134" w:bottom="1418" w:left="1134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C640" w14:textId="77777777" w:rsidR="00EF5D73" w:rsidRDefault="00EF5D73" w:rsidP="00305AB0">
      <w:r>
        <w:separator/>
      </w:r>
    </w:p>
  </w:endnote>
  <w:endnote w:type="continuationSeparator" w:id="0">
    <w:p w14:paraId="06971B01" w14:textId="77777777" w:rsidR="00EF5D73" w:rsidRDefault="00EF5D73" w:rsidP="003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5B23" w14:textId="77777777" w:rsidR="00EF5D73" w:rsidRDefault="00EF5D73" w:rsidP="00305AB0">
      <w:r>
        <w:separator/>
      </w:r>
    </w:p>
  </w:footnote>
  <w:footnote w:type="continuationSeparator" w:id="0">
    <w:p w14:paraId="63B1A8EA" w14:textId="77777777" w:rsidR="00EF5D73" w:rsidRDefault="00EF5D73" w:rsidP="0030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31E8" w14:textId="77777777" w:rsidR="00CE0A58" w:rsidRDefault="00CE0A5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529"/>
    <w:multiLevelType w:val="hybridMultilevel"/>
    <w:tmpl w:val="AC667878"/>
    <w:lvl w:ilvl="0" w:tplc="F09A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AB7"/>
    <w:multiLevelType w:val="hybridMultilevel"/>
    <w:tmpl w:val="253CEA56"/>
    <w:lvl w:ilvl="0" w:tplc="85441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39B7"/>
    <w:multiLevelType w:val="hybridMultilevel"/>
    <w:tmpl w:val="B5AC2E1E"/>
    <w:lvl w:ilvl="0" w:tplc="8AC2A9A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151E"/>
    <w:multiLevelType w:val="hybridMultilevel"/>
    <w:tmpl w:val="657006CC"/>
    <w:lvl w:ilvl="0" w:tplc="11BEE76A">
      <w:start w:val="2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68A2"/>
    <w:multiLevelType w:val="hybridMultilevel"/>
    <w:tmpl w:val="1B1EC472"/>
    <w:lvl w:ilvl="0" w:tplc="2F2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95D8A"/>
    <w:multiLevelType w:val="hybridMultilevel"/>
    <w:tmpl w:val="7FD81B9C"/>
    <w:lvl w:ilvl="0" w:tplc="46963B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07DA8"/>
    <w:multiLevelType w:val="hybridMultilevel"/>
    <w:tmpl w:val="8E2E25FC"/>
    <w:lvl w:ilvl="0" w:tplc="D8C46F7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7F1BD3"/>
    <w:multiLevelType w:val="hybridMultilevel"/>
    <w:tmpl w:val="1B54EAD8"/>
    <w:lvl w:ilvl="0" w:tplc="DB2004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FB679FD"/>
    <w:multiLevelType w:val="hybridMultilevel"/>
    <w:tmpl w:val="AB6CC366"/>
    <w:lvl w:ilvl="0" w:tplc="754A04A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0693AE8"/>
    <w:multiLevelType w:val="hybridMultilevel"/>
    <w:tmpl w:val="854AD114"/>
    <w:lvl w:ilvl="0" w:tplc="97C01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E27E8"/>
    <w:multiLevelType w:val="hybridMultilevel"/>
    <w:tmpl w:val="43CEA1D0"/>
    <w:lvl w:ilvl="0" w:tplc="0766110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1E0F"/>
    <w:multiLevelType w:val="hybridMultilevel"/>
    <w:tmpl w:val="255C8FD8"/>
    <w:lvl w:ilvl="0" w:tplc="5A4A344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0A72A2"/>
    <w:multiLevelType w:val="hybridMultilevel"/>
    <w:tmpl w:val="A86CE2FC"/>
    <w:lvl w:ilvl="0" w:tplc="AEEC05D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4755A2"/>
    <w:multiLevelType w:val="hybridMultilevel"/>
    <w:tmpl w:val="B576DCD0"/>
    <w:lvl w:ilvl="0" w:tplc="02B63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92565E"/>
    <w:multiLevelType w:val="hybridMultilevel"/>
    <w:tmpl w:val="CA56DD70"/>
    <w:lvl w:ilvl="0" w:tplc="DD1CF44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F73CA3"/>
    <w:multiLevelType w:val="hybridMultilevel"/>
    <w:tmpl w:val="B226EEE6"/>
    <w:lvl w:ilvl="0" w:tplc="D5CEEE1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B5355F4"/>
    <w:multiLevelType w:val="hybridMultilevel"/>
    <w:tmpl w:val="531600FE"/>
    <w:lvl w:ilvl="0" w:tplc="12BAAB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836969"/>
    <w:multiLevelType w:val="hybridMultilevel"/>
    <w:tmpl w:val="5E3A4EC2"/>
    <w:lvl w:ilvl="0" w:tplc="CB925E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F43D2B"/>
    <w:multiLevelType w:val="hybridMultilevel"/>
    <w:tmpl w:val="89040A54"/>
    <w:lvl w:ilvl="0" w:tplc="8546562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301FD8"/>
    <w:multiLevelType w:val="hybridMultilevel"/>
    <w:tmpl w:val="6FEAF212"/>
    <w:lvl w:ilvl="0" w:tplc="DFE4D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DD7C46"/>
    <w:multiLevelType w:val="hybridMultilevel"/>
    <w:tmpl w:val="E00E346E"/>
    <w:lvl w:ilvl="0" w:tplc="CFFCA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E7610"/>
    <w:multiLevelType w:val="hybridMultilevel"/>
    <w:tmpl w:val="FCAC007C"/>
    <w:lvl w:ilvl="0" w:tplc="7AB29EA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9B01C5D"/>
    <w:multiLevelType w:val="hybridMultilevel"/>
    <w:tmpl w:val="D0748C96"/>
    <w:lvl w:ilvl="0" w:tplc="F7225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B34FA"/>
    <w:multiLevelType w:val="hybridMultilevel"/>
    <w:tmpl w:val="9650F3C4"/>
    <w:lvl w:ilvl="0" w:tplc="4FBEA7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0638B4"/>
    <w:multiLevelType w:val="hybridMultilevel"/>
    <w:tmpl w:val="180A86B6"/>
    <w:lvl w:ilvl="0" w:tplc="588C49C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4946DA"/>
    <w:multiLevelType w:val="hybridMultilevel"/>
    <w:tmpl w:val="3C0ABD88"/>
    <w:lvl w:ilvl="0" w:tplc="781C426A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CF5227"/>
    <w:multiLevelType w:val="hybridMultilevel"/>
    <w:tmpl w:val="E30E4CE4"/>
    <w:lvl w:ilvl="0" w:tplc="06DA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453C82"/>
    <w:multiLevelType w:val="hybridMultilevel"/>
    <w:tmpl w:val="5250207A"/>
    <w:lvl w:ilvl="0" w:tplc="DCCE79E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014299">
    <w:abstractNumId w:val="21"/>
  </w:num>
  <w:num w:numId="2" w16cid:durableId="1868130680">
    <w:abstractNumId w:val="17"/>
  </w:num>
  <w:num w:numId="3" w16cid:durableId="868223835">
    <w:abstractNumId w:val="25"/>
  </w:num>
  <w:num w:numId="4" w16cid:durableId="1753089187">
    <w:abstractNumId w:val="7"/>
  </w:num>
  <w:num w:numId="5" w16cid:durableId="1639796392">
    <w:abstractNumId w:val="23"/>
  </w:num>
  <w:num w:numId="6" w16cid:durableId="912620067">
    <w:abstractNumId w:val="15"/>
  </w:num>
  <w:num w:numId="7" w16cid:durableId="1209731354">
    <w:abstractNumId w:val="24"/>
  </w:num>
  <w:num w:numId="8" w16cid:durableId="1426268761">
    <w:abstractNumId w:val="10"/>
  </w:num>
  <w:num w:numId="9" w16cid:durableId="1224483217">
    <w:abstractNumId w:val="5"/>
  </w:num>
  <w:num w:numId="10" w16cid:durableId="254752426">
    <w:abstractNumId w:val="12"/>
  </w:num>
  <w:num w:numId="11" w16cid:durableId="1139684425">
    <w:abstractNumId w:val="3"/>
  </w:num>
  <w:num w:numId="12" w16cid:durableId="906837138">
    <w:abstractNumId w:val="11"/>
  </w:num>
  <w:num w:numId="13" w16cid:durableId="1683431591">
    <w:abstractNumId w:val="13"/>
  </w:num>
  <w:num w:numId="14" w16cid:durableId="817646587">
    <w:abstractNumId w:val="16"/>
  </w:num>
  <w:num w:numId="15" w16cid:durableId="1804694066">
    <w:abstractNumId w:val="1"/>
  </w:num>
  <w:num w:numId="16" w16cid:durableId="2006324416">
    <w:abstractNumId w:val="6"/>
  </w:num>
  <w:num w:numId="17" w16cid:durableId="2027052453">
    <w:abstractNumId w:val="18"/>
  </w:num>
  <w:num w:numId="18" w16cid:durableId="706487523">
    <w:abstractNumId w:val="14"/>
  </w:num>
  <w:num w:numId="19" w16cid:durableId="2110079692">
    <w:abstractNumId w:val="20"/>
  </w:num>
  <w:num w:numId="20" w16cid:durableId="911087544">
    <w:abstractNumId w:val="27"/>
  </w:num>
  <w:num w:numId="21" w16cid:durableId="13919726">
    <w:abstractNumId w:val="2"/>
  </w:num>
  <w:num w:numId="22" w16cid:durableId="1346904637">
    <w:abstractNumId w:val="4"/>
  </w:num>
  <w:num w:numId="23" w16cid:durableId="2014717951">
    <w:abstractNumId w:val="9"/>
  </w:num>
  <w:num w:numId="24" w16cid:durableId="1242832654">
    <w:abstractNumId w:val="19"/>
  </w:num>
  <w:num w:numId="25" w16cid:durableId="1615677285">
    <w:abstractNumId w:val="0"/>
  </w:num>
  <w:num w:numId="26" w16cid:durableId="119807914">
    <w:abstractNumId w:val="22"/>
  </w:num>
  <w:num w:numId="27" w16cid:durableId="589968432">
    <w:abstractNumId w:val="26"/>
  </w:num>
  <w:num w:numId="28" w16cid:durableId="124147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90"/>
    <w:rsid w:val="0000561A"/>
    <w:rsid w:val="0002062B"/>
    <w:rsid w:val="00025F95"/>
    <w:rsid w:val="000305D3"/>
    <w:rsid w:val="00031819"/>
    <w:rsid w:val="000461DD"/>
    <w:rsid w:val="000756D5"/>
    <w:rsid w:val="000760E6"/>
    <w:rsid w:val="000A0A21"/>
    <w:rsid w:val="000A0E2C"/>
    <w:rsid w:val="000A1560"/>
    <w:rsid w:val="000A19EA"/>
    <w:rsid w:val="000B1E06"/>
    <w:rsid w:val="000B7A99"/>
    <w:rsid w:val="000C3379"/>
    <w:rsid w:val="000D3116"/>
    <w:rsid w:val="000D5EED"/>
    <w:rsid w:val="000E5724"/>
    <w:rsid w:val="000F18D9"/>
    <w:rsid w:val="00114AC2"/>
    <w:rsid w:val="00147D64"/>
    <w:rsid w:val="00152D91"/>
    <w:rsid w:val="0015695F"/>
    <w:rsid w:val="001932CC"/>
    <w:rsid w:val="00193BEF"/>
    <w:rsid w:val="001970F8"/>
    <w:rsid w:val="001A463D"/>
    <w:rsid w:val="001C122E"/>
    <w:rsid w:val="001D28C9"/>
    <w:rsid w:val="001D4569"/>
    <w:rsid w:val="001D6B89"/>
    <w:rsid w:val="001E1F7C"/>
    <w:rsid w:val="001E4B11"/>
    <w:rsid w:val="001F5774"/>
    <w:rsid w:val="001F5CCA"/>
    <w:rsid w:val="00202BFB"/>
    <w:rsid w:val="00203051"/>
    <w:rsid w:val="00207039"/>
    <w:rsid w:val="00211077"/>
    <w:rsid w:val="00213E38"/>
    <w:rsid w:val="00223593"/>
    <w:rsid w:val="00227744"/>
    <w:rsid w:val="00260E29"/>
    <w:rsid w:val="00261CA7"/>
    <w:rsid w:val="002778CF"/>
    <w:rsid w:val="0029029A"/>
    <w:rsid w:val="00295517"/>
    <w:rsid w:val="002B4CA4"/>
    <w:rsid w:val="002B5363"/>
    <w:rsid w:val="002C4436"/>
    <w:rsid w:val="002D4638"/>
    <w:rsid w:val="002D7D98"/>
    <w:rsid w:val="002F1B1B"/>
    <w:rsid w:val="002F66F0"/>
    <w:rsid w:val="00305AB0"/>
    <w:rsid w:val="00317736"/>
    <w:rsid w:val="00320DEE"/>
    <w:rsid w:val="0033108D"/>
    <w:rsid w:val="00332345"/>
    <w:rsid w:val="0033408C"/>
    <w:rsid w:val="003416F0"/>
    <w:rsid w:val="0034246E"/>
    <w:rsid w:val="0034294C"/>
    <w:rsid w:val="003535F2"/>
    <w:rsid w:val="00360518"/>
    <w:rsid w:val="00366F10"/>
    <w:rsid w:val="003671CA"/>
    <w:rsid w:val="0037760A"/>
    <w:rsid w:val="003812A6"/>
    <w:rsid w:val="0039580D"/>
    <w:rsid w:val="003A20D2"/>
    <w:rsid w:val="003A6421"/>
    <w:rsid w:val="003C71C3"/>
    <w:rsid w:val="003E17BC"/>
    <w:rsid w:val="003E5B8C"/>
    <w:rsid w:val="003F0BFA"/>
    <w:rsid w:val="003F2F10"/>
    <w:rsid w:val="003F5400"/>
    <w:rsid w:val="00416103"/>
    <w:rsid w:val="00421A96"/>
    <w:rsid w:val="00437DA3"/>
    <w:rsid w:val="00442BD0"/>
    <w:rsid w:val="00447CAD"/>
    <w:rsid w:val="004616D5"/>
    <w:rsid w:val="00464094"/>
    <w:rsid w:val="004645D8"/>
    <w:rsid w:val="00470B2D"/>
    <w:rsid w:val="00477388"/>
    <w:rsid w:val="00494AF1"/>
    <w:rsid w:val="00495104"/>
    <w:rsid w:val="004A2EFB"/>
    <w:rsid w:val="004B70EC"/>
    <w:rsid w:val="004D5551"/>
    <w:rsid w:val="004E17E2"/>
    <w:rsid w:val="004F2925"/>
    <w:rsid w:val="004F75CA"/>
    <w:rsid w:val="004F7870"/>
    <w:rsid w:val="00510D2B"/>
    <w:rsid w:val="00532056"/>
    <w:rsid w:val="00541041"/>
    <w:rsid w:val="005557A1"/>
    <w:rsid w:val="0056656B"/>
    <w:rsid w:val="00567C45"/>
    <w:rsid w:val="005800E6"/>
    <w:rsid w:val="00597892"/>
    <w:rsid w:val="005A3D7C"/>
    <w:rsid w:val="005E365D"/>
    <w:rsid w:val="005F4D0F"/>
    <w:rsid w:val="005F5C73"/>
    <w:rsid w:val="00603C1C"/>
    <w:rsid w:val="00631D12"/>
    <w:rsid w:val="00633B5A"/>
    <w:rsid w:val="00635DDA"/>
    <w:rsid w:val="006933BE"/>
    <w:rsid w:val="0069615F"/>
    <w:rsid w:val="006A477E"/>
    <w:rsid w:val="006B5703"/>
    <w:rsid w:val="006C4132"/>
    <w:rsid w:val="006E2E20"/>
    <w:rsid w:val="006F2B37"/>
    <w:rsid w:val="007309DA"/>
    <w:rsid w:val="00731C30"/>
    <w:rsid w:val="00750B43"/>
    <w:rsid w:val="00775A40"/>
    <w:rsid w:val="00795DA7"/>
    <w:rsid w:val="007D1E6F"/>
    <w:rsid w:val="007D3170"/>
    <w:rsid w:val="007E320D"/>
    <w:rsid w:val="007E66E0"/>
    <w:rsid w:val="007F2280"/>
    <w:rsid w:val="007F6E9F"/>
    <w:rsid w:val="00801F55"/>
    <w:rsid w:val="00851020"/>
    <w:rsid w:val="00854AC9"/>
    <w:rsid w:val="00862823"/>
    <w:rsid w:val="00876F5D"/>
    <w:rsid w:val="0088187E"/>
    <w:rsid w:val="0089182D"/>
    <w:rsid w:val="008A5458"/>
    <w:rsid w:val="008A622A"/>
    <w:rsid w:val="008B7DA7"/>
    <w:rsid w:val="008E5CA6"/>
    <w:rsid w:val="008E5E36"/>
    <w:rsid w:val="00911FA1"/>
    <w:rsid w:val="00913281"/>
    <w:rsid w:val="00925210"/>
    <w:rsid w:val="00953718"/>
    <w:rsid w:val="00961989"/>
    <w:rsid w:val="00967C9E"/>
    <w:rsid w:val="009B2A56"/>
    <w:rsid w:val="009C0F4E"/>
    <w:rsid w:val="009C47D8"/>
    <w:rsid w:val="009D4786"/>
    <w:rsid w:val="009F6E49"/>
    <w:rsid w:val="00A069CA"/>
    <w:rsid w:val="00A167F6"/>
    <w:rsid w:val="00A33C3D"/>
    <w:rsid w:val="00A4286C"/>
    <w:rsid w:val="00A45079"/>
    <w:rsid w:val="00A65B2A"/>
    <w:rsid w:val="00A70A2B"/>
    <w:rsid w:val="00A81EDA"/>
    <w:rsid w:val="00A830E3"/>
    <w:rsid w:val="00A86D05"/>
    <w:rsid w:val="00A93EF0"/>
    <w:rsid w:val="00AB0ACA"/>
    <w:rsid w:val="00AB49E0"/>
    <w:rsid w:val="00AC09E9"/>
    <w:rsid w:val="00AD7672"/>
    <w:rsid w:val="00AE3721"/>
    <w:rsid w:val="00AE4CDA"/>
    <w:rsid w:val="00AE5B13"/>
    <w:rsid w:val="00AF37BA"/>
    <w:rsid w:val="00B03005"/>
    <w:rsid w:val="00B10FDE"/>
    <w:rsid w:val="00B20E49"/>
    <w:rsid w:val="00B30C95"/>
    <w:rsid w:val="00B31114"/>
    <w:rsid w:val="00B360A9"/>
    <w:rsid w:val="00B42004"/>
    <w:rsid w:val="00B54442"/>
    <w:rsid w:val="00B807BE"/>
    <w:rsid w:val="00B82843"/>
    <w:rsid w:val="00B95A15"/>
    <w:rsid w:val="00B97E77"/>
    <w:rsid w:val="00BA39D1"/>
    <w:rsid w:val="00BC009D"/>
    <w:rsid w:val="00BC067B"/>
    <w:rsid w:val="00BC5059"/>
    <w:rsid w:val="00BD2EF1"/>
    <w:rsid w:val="00BE0BFF"/>
    <w:rsid w:val="00BE611D"/>
    <w:rsid w:val="00BF67EE"/>
    <w:rsid w:val="00C07385"/>
    <w:rsid w:val="00C2529A"/>
    <w:rsid w:val="00C26BC3"/>
    <w:rsid w:val="00C31064"/>
    <w:rsid w:val="00C342B0"/>
    <w:rsid w:val="00C64E6B"/>
    <w:rsid w:val="00C81B0F"/>
    <w:rsid w:val="00C876FA"/>
    <w:rsid w:val="00CB1309"/>
    <w:rsid w:val="00CB1E6E"/>
    <w:rsid w:val="00CC70DB"/>
    <w:rsid w:val="00CD64E6"/>
    <w:rsid w:val="00CE0A58"/>
    <w:rsid w:val="00CF39F9"/>
    <w:rsid w:val="00D423A2"/>
    <w:rsid w:val="00D4520E"/>
    <w:rsid w:val="00D64B6D"/>
    <w:rsid w:val="00D718C7"/>
    <w:rsid w:val="00D719D1"/>
    <w:rsid w:val="00D73A74"/>
    <w:rsid w:val="00D91250"/>
    <w:rsid w:val="00DA31E7"/>
    <w:rsid w:val="00DB4C05"/>
    <w:rsid w:val="00DB6326"/>
    <w:rsid w:val="00DD2188"/>
    <w:rsid w:val="00E106D6"/>
    <w:rsid w:val="00E132D2"/>
    <w:rsid w:val="00E20AD6"/>
    <w:rsid w:val="00E2428B"/>
    <w:rsid w:val="00E42DA0"/>
    <w:rsid w:val="00E45AF4"/>
    <w:rsid w:val="00E506D1"/>
    <w:rsid w:val="00E61542"/>
    <w:rsid w:val="00E626D6"/>
    <w:rsid w:val="00E6628A"/>
    <w:rsid w:val="00E72B2A"/>
    <w:rsid w:val="00E97013"/>
    <w:rsid w:val="00EA39DA"/>
    <w:rsid w:val="00EB2430"/>
    <w:rsid w:val="00EC0413"/>
    <w:rsid w:val="00EC5A78"/>
    <w:rsid w:val="00ED01B2"/>
    <w:rsid w:val="00ED42A5"/>
    <w:rsid w:val="00ED74AF"/>
    <w:rsid w:val="00EE59D5"/>
    <w:rsid w:val="00EF5D73"/>
    <w:rsid w:val="00F05190"/>
    <w:rsid w:val="00F05BFD"/>
    <w:rsid w:val="00F23A96"/>
    <w:rsid w:val="00F314DD"/>
    <w:rsid w:val="00F425E2"/>
    <w:rsid w:val="00F851B3"/>
    <w:rsid w:val="00F904BF"/>
    <w:rsid w:val="00FC2B0E"/>
    <w:rsid w:val="00FC3B37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53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3379"/>
    <w:pPr>
      <w:widowControl w:val="0"/>
      <w:wordWrap w:val="0"/>
      <w:autoSpaceDE w:val="0"/>
      <w:autoSpaceDN w:val="0"/>
      <w:adjustRightInd w:val="0"/>
      <w:spacing w:line="663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AB0"/>
    <w:rPr>
      <w:kern w:val="2"/>
      <w:sz w:val="21"/>
      <w:szCs w:val="24"/>
    </w:rPr>
  </w:style>
  <w:style w:type="paragraph" w:styleId="a6">
    <w:name w:val="footer"/>
    <w:basedOn w:val="a"/>
    <w:link w:val="a7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5AB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60E29"/>
    <w:pPr>
      <w:ind w:leftChars="400" w:left="840"/>
    </w:pPr>
  </w:style>
  <w:style w:type="paragraph" w:styleId="a9">
    <w:name w:val="Note Heading"/>
    <w:basedOn w:val="a"/>
    <w:next w:val="a"/>
    <w:link w:val="aa"/>
    <w:rsid w:val="00470B2D"/>
    <w:pPr>
      <w:jc w:val="center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a">
    <w:name w:val="記 (文字)"/>
    <w:basedOn w:val="a0"/>
    <w:link w:val="a9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b">
    <w:name w:val="Closing"/>
    <w:basedOn w:val="a"/>
    <w:link w:val="ac"/>
    <w:rsid w:val="00470B2D"/>
    <w:pPr>
      <w:jc w:val="right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c">
    <w:name w:val="結語 (文字)"/>
    <w:basedOn w:val="a0"/>
    <w:link w:val="ab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d">
    <w:name w:val="Balloon Text"/>
    <w:basedOn w:val="a"/>
    <w:link w:val="ae"/>
    <w:rsid w:val="00114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14A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5120">
      <w:bodyDiv w:val="1"/>
      <w:marLeft w:val="1029"/>
      <w:marRight w:val="10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2F19-CCD1-4DA5-8E63-51CD03F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11:12:00Z</dcterms:created>
  <dcterms:modified xsi:type="dcterms:W3CDTF">2025-12-09T02:53:00Z</dcterms:modified>
</cp:coreProperties>
</file>